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C3D23" w14:textId="77777777" w:rsidR="00064B1D" w:rsidRDefault="00662E9B" w:rsidP="00662E9B">
      <w:pPr>
        <w:widowControl/>
        <w:spacing w:after="48" w:line="259" w:lineRule="auto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662E9B">
        <w:rPr>
          <w:rFonts w:ascii="ＭＳ 明朝" w:eastAsia="ＭＳ 明朝" w:hAnsi="ＭＳ 明朝" w:cs="ＭＳ 明朝" w:hint="eastAsia"/>
          <w:bCs/>
          <w:kern w:val="0"/>
          <w:szCs w:val="21"/>
        </w:rPr>
        <w:t>様式第10号（第19条関係）</w:t>
      </w:r>
    </w:p>
    <w:p w14:paraId="54D2357D" w14:textId="77777777" w:rsidR="00064B1D" w:rsidRDefault="00E05C4D" w:rsidP="00CC7E7A">
      <w:pPr>
        <w:widowControl/>
        <w:spacing w:line="259" w:lineRule="auto"/>
        <w:ind w:left="10" w:rightChars="-150" w:right="-315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>令和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 xml:space="preserve">  </w:t>
      </w:r>
      <w:r w:rsidR="00ED21E2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="00064B1D" w:rsidRPr="000072C8">
        <w:rPr>
          <w:rFonts w:ascii="ＭＳ 明朝" w:eastAsia="ＭＳ 明朝" w:hAnsi="ＭＳ 明朝" w:cs="ＭＳ 明朝"/>
          <w:color w:val="000000"/>
          <w:sz w:val="22"/>
        </w:rPr>
        <w:t>年 　 月 　 日</w:t>
      </w:r>
    </w:p>
    <w:p w14:paraId="1F5AEB15" w14:textId="77777777" w:rsidR="00064B1D" w:rsidRDefault="00064B1D" w:rsidP="0036533F">
      <w:pPr>
        <w:widowControl/>
        <w:spacing w:after="48" w:line="259" w:lineRule="auto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0072C8">
        <w:rPr>
          <w:rFonts w:ascii="ＭＳ 明朝" w:eastAsia="ＭＳ 明朝" w:hAnsi="ＭＳ 明朝" w:cs="ＭＳ 明朝" w:hint="eastAsia"/>
          <w:color w:val="000000"/>
          <w:sz w:val="22"/>
        </w:rPr>
        <w:t>公益財団法人東京しごと財団 理事長 殿</w:t>
      </w:r>
    </w:p>
    <w:p w14:paraId="7DF942F7" w14:textId="77777777" w:rsidR="001017A5" w:rsidRDefault="001017A5" w:rsidP="001017A5">
      <w:pPr>
        <w:widowControl/>
        <w:spacing w:line="259" w:lineRule="auto"/>
        <w:ind w:firstLineChars="600" w:firstLine="1320"/>
        <w:jc w:val="left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FB5F9C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1200397567"/>
        </w:rPr>
        <w:t>郵便番</w:t>
      </w:r>
      <w:r w:rsidRPr="00FB5F9C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1200397567"/>
        </w:rPr>
        <w:t>号</w:t>
      </w:r>
    </w:p>
    <w:p w14:paraId="5E8B02BA" w14:textId="77777777" w:rsidR="001017A5" w:rsidRPr="000072C8" w:rsidRDefault="001017A5" w:rsidP="001017A5">
      <w:pPr>
        <w:widowControl/>
        <w:spacing w:after="50" w:line="259" w:lineRule="auto"/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住　　　所</w:t>
      </w:r>
    </w:p>
    <w:p w14:paraId="15F4834C" w14:textId="77777777" w:rsidR="001017A5" w:rsidRDefault="001017A5" w:rsidP="001017A5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名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072C8">
        <w:rPr>
          <w:rFonts w:ascii="ＭＳ 明朝" w:eastAsia="ＭＳ 明朝" w:hAnsi="ＭＳ 明朝" w:cs="Times New Roman" w:hint="eastAsia"/>
          <w:sz w:val="22"/>
        </w:rPr>
        <w:t>称</w:t>
      </w:r>
      <w:r w:rsidR="00ED21E2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㊞</w:t>
      </w:r>
    </w:p>
    <w:p w14:paraId="605DB966" w14:textId="77777777" w:rsidR="001017A5" w:rsidRPr="000072C8" w:rsidRDefault="001017A5" w:rsidP="001017A5">
      <w:pPr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072C8">
        <w:rPr>
          <w:rFonts w:ascii="ＭＳ 明朝" w:eastAsia="ＭＳ 明朝" w:hAnsi="ＭＳ 明朝" w:cs="Times New Roman" w:hint="eastAsia"/>
          <w:sz w:val="22"/>
        </w:rPr>
        <w:t>代表者役職</w:t>
      </w:r>
    </w:p>
    <w:p w14:paraId="069E6024" w14:textId="77777777" w:rsidR="001017A5" w:rsidRPr="000072C8" w:rsidRDefault="001017A5" w:rsidP="001017A5">
      <w:pPr>
        <w:wordWrap w:val="0"/>
        <w:spacing w:afterLines="50" w:after="181"/>
        <w:ind w:rightChars="-350" w:right="-735" w:firstLineChars="1900" w:firstLine="4180"/>
        <w:rPr>
          <w:rFonts w:ascii="ＭＳ 明朝" w:eastAsia="ＭＳ 明朝" w:hAnsi="ＭＳ 明朝" w:cs="Times New Roman"/>
          <w:sz w:val="22"/>
        </w:rPr>
      </w:pPr>
      <w:r w:rsidRPr="000072C8">
        <w:rPr>
          <w:rFonts w:ascii="ＭＳ 明朝" w:eastAsia="ＭＳ 明朝" w:hAnsi="ＭＳ 明朝" w:cs="Times New Roman" w:hint="eastAsia"/>
          <w:sz w:val="22"/>
        </w:rPr>
        <w:t xml:space="preserve">代表者氏名　</w:t>
      </w: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0072C8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0072C8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04DAEFA4" w14:textId="77777777" w:rsidR="001017A5" w:rsidRPr="00F437B1" w:rsidRDefault="001C5064" w:rsidP="001C5064">
      <w:pPr>
        <w:widowControl/>
        <w:spacing w:line="259" w:lineRule="auto"/>
        <w:ind w:firstLineChars="1500" w:firstLine="3300"/>
        <w:jc w:val="center"/>
        <w:rPr>
          <w:rFonts w:ascii="ＭＳ 明朝" w:eastAsia="ＭＳ 明朝" w:hAnsi="ＭＳ 明朝" w:cs="ＭＳ 明朝"/>
          <w:color w:val="00000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</w:p>
    <w:p w14:paraId="5E2820A5" w14:textId="77777777" w:rsidR="00662E9B" w:rsidRPr="00EC6140" w:rsidRDefault="00EC6140" w:rsidP="00662E9B">
      <w:pPr>
        <w:overflowPunct w:val="0"/>
        <w:adjustRightInd w:val="0"/>
        <w:spacing w:beforeLines="50" w:before="181"/>
        <w:jc w:val="center"/>
        <w:textAlignment w:val="baseline"/>
        <w:rPr>
          <w:rFonts w:ascii="Times New Roman" w:eastAsia="ＭＳ 明朝" w:hAnsi="Times New Roman" w:cs="ＭＳ 明朝"/>
          <w:b/>
          <w:kern w:val="0"/>
          <w:sz w:val="24"/>
          <w:szCs w:val="24"/>
        </w:rPr>
      </w:pPr>
      <w:r w:rsidRPr="00EC6140">
        <w:rPr>
          <w:rFonts w:ascii="Times New Roman" w:eastAsia="ＭＳ 明朝" w:hAnsi="Times New Roman" w:cs="ＭＳ 明朝" w:hint="eastAsia"/>
          <w:b/>
          <w:kern w:val="0"/>
          <w:sz w:val="24"/>
          <w:szCs w:val="24"/>
        </w:rPr>
        <w:t>ＤＸ・ＧＸ時代を担う専門・中核人材センター事業</w:t>
      </w:r>
      <w:r w:rsidR="00662E9B" w:rsidRPr="00EC6140">
        <w:rPr>
          <w:rFonts w:ascii="Times New Roman" w:eastAsia="ＭＳ 明朝" w:hAnsi="Times New Roman" w:cs="ＭＳ 明朝" w:hint="eastAsia"/>
          <w:b/>
          <w:kern w:val="0"/>
          <w:sz w:val="24"/>
          <w:szCs w:val="24"/>
        </w:rPr>
        <w:t>助成金</w:t>
      </w:r>
      <w:r>
        <w:rPr>
          <w:rFonts w:ascii="Times New Roman" w:eastAsia="ＭＳ 明朝" w:hAnsi="Times New Roman" w:cs="ＭＳ 明朝" w:hint="eastAsia"/>
          <w:b/>
          <w:kern w:val="0"/>
          <w:sz w:val="24"/>
          <w:szCs w:val="24"/>
        </w:rPr>
        <w:t xml:space="preserve"> </w:t>
      </w:r>
      <w:r w:rsidR="00662E9B" w:rsidRPr="00EC6140">
        <w:rPr>
          <w:rFonts w:ascii="Times New Roman" w:eastAsia="ＭＳ 明朝" w:hAnsi="Times New Roman" w:cs="ＭＳ 明朝" w:hint="eastAsia"/>
          <w:b/>
          <w:kern w:val="0"/>
          <w:sz w:val="24"/>
          <w:szCs w:val="24"/>
        </w:rPr>
        <w:t>請求書兼口座振替依頼書</w:t>
      </w:r>
    </w:p>
    <w:p w14:paraId="44795161" w14:textId="18C9DABD" w:rsidR="00662E9B" w:rsidRPr="00332736" w:rsidRDefault="00662E9B" w:rsidP="00332736">
      <w:pPr>
        <w:overflowPunct w:val="0"/>
        <w:adjustRightInd w:val="0"/>
        <w:spacing w:beforeLines="50" w:before="181" w:line="276" w:lineRule="auto"/>
        <w:ind w:leftChars="100" w:left="210" w:firstLineChars="100" w:firstLine="210"/>
        <w:textAlignment w:val="baseline"/>
        <w:rPr>
          <w:rFonts w:ascii="Century" w:eastAsia="ＭＳ 明朝" w:hAnsi="Century" w:cs="Times New Roman"/>
          <w:szCs w:val="24"/>
        </w:rPr>
      </w:pPr>
      <w:r w:rsidRPr="00662E9B">
        <w:rPr>
          <w:rFonts w:ascii="Century" w:eastAsia="ＭＳ 明朝" w:hAnsi="Century" w:cs="Times New Roman" w:hint="eastAsia"/>
          <w:szCs w:val="24"/>
        </w:rPr>
        <w:t xml:space="preserve">令和　</w:t>
      </w:r>
      <w:r w:rsidR="00ED21E2">
        <w:rPr>
          <w:rFonts w:ascii="Century" w:eastAsia="ＭＳ 明朝" w:hAnsi="Century" w:cs="Times New Roman" w:hint="eastAsia"/>
          <w:szCs w:val="24"/>
        </w:rPr>
        <w:t xml:space="preserve">　</w:t>
      </w:r>
      <w:r w:rsidRPr="00662E9B">
        <w:rPr>
          <w:rFonts w:ascii="Century" w:eastAsia="ＭＳ 明朝" w:hAnsi="Century" w:cs="Times New Roman" w:hint="eastAsia"/>
          <w:szCs w:val="24"/>
        </w:rPr>
        <w:t xml:space="preserve">年　</w:t>
      </w:r>
      <w:r w:rsidR="00ED21E2">
        <w:rPr>
          <w:rFonts w:ascii="Century" w:eastAsia="ＭＳ 明朝" w:hAnsi="Century" w:cs="Times New Roman" w:hint="eastAsia"/>
          <w:szCs w:val="24"/>
        </w:rPr>
        <w:t xml:space="preserve">　</w:t>
      </w:r>
      <w:r w:rsidRPr="00662E9B">
        <w:rPr>
          <w:rFonts w:ascii="Century" w:eastAsia="ＭＳ 明朝" w:hAnsi="Century" w:cs="Times New Roman" w:hint="eastAsia"/>
          <w:szCs w:val="24"/>
        </w:rPr>
        <w:t xml:space="preserve">月　</w:t>
      </w:r>
      <w:r w:rsidR="00ED21E2">
        <w:rPr>
          <w:rFonts w:ascii="Century" w:eastAsia="ＭＳ 明朝" w:hAnsi="Century" w:cs="Times New Roman" w:hint="eastAsia"/>
          <w:szCs w:val="24"/>
        </w:rPr>
        <w:t xml:space="preserve">　</w:t>
      </w:r>
      <w:r w:rsidRPr="006C3828">
        <w:rPr>
          <w:rFonts w:ascii="ＭＳ 明朝" w:eastAsia="ＭＳ 明朝" w:hAnsi="ＭＳ 明朝" w:cs="Times New Roman" w:hint="eastAsia"/>
          <w:szCs w:val="24"/>
        </w:rPr>
        <w:t>日付</w:t>
      </w:r>
      <w:r w:rsidR="00332736" w:rsidRPr="006C3828">
        <w:rPr>
          <w:rFonts w:ascii="ＭＳ 明朝" w:eastAsia="ＭＳ 明朝" w:hAnsi="ＭＳ 明朝" w:cs="Times New Roman" w:hint="eastAsia"/>
          <w:szCs w:val="24"/>
        </w:rPr>
        <w:t>8</w:t>
      </w:r>
      <w:r w:rsidR="001C5064" w:rsidRPr="006C3828">
        <w:rPr>
          <w:rFonts w:ascii="ＭＳ 明朝" w:eastAsia="ＭＳ 明朝" w:hAnsi="ＭＳ 明朝" w:cs="Times New Roman" w:hint="eastAsia"/>
          <w:szCs w:val="24"/>
        </w:rPr>
        <w:t>東し企</w:t>
      </w:r>
      <w:r w:rsidR="004836B8">
        <w:rPr>
          <w:rFonts w:ascii="Century" w:eastAsia="ＭＳ 明朝" w:hAnsi="Century" w:cs="Times New Roman" w:hint="eastAsia"/>
          <w:szCs w:val="24"/>
        </w:rPr>
        <w:t>企</w:t>
      </w:r>
      <w:r w:rsidRPr="00662E9B">
        <w:rPr>
          <w:rFonts w:ascii="Century" w:eastAsia="ＭＳ 明朝" w:hAnsi="Century" w:cs="Times New Roman" w:hint="eastAsia"/>
          <w:szCs w:val="24"/>
        </w:rPr>
        <w:t>第</w:t>
      </w:r>
      <w:r w:rsidR="00EC6140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662E9B">
        <w:rPr>
          <w:rFonts w:ascii="Century" w:eastAsia="ＭＳ 明朝" w:hAnsi="Century" w:cs="Times New Roman" w:hint="eastAsia"/>
          <w:szCs w:val="24"/>
        </w:rPr>
        <w:t>号</w:t>
      </w:r>
      <w:r w:rsidR="00EC6140">
        <w:rPr>
          <w:rFonts w:ascii="Century" w:eastAsia="ＭＳ 明朝" w:hAnsi="Century" w:cs="Times New Roman" w:hint="eastAsia"/>
          <w:szCs w:val="24"/>
        </w:rPr>
        <w:t>にて額の確定</w:t>
      </w:r>
      <w:r w:rsidRPr="00662E9B">
        <w:rPr>
          <w:rFonts w:ascii="Century" w:eastAsia="ＭＳ 明朝" w:hAnsi="Century" w:cs="Times New Roman" w:hint="eastAsia"/>
          <w:szCs w:val="24"/>
        </w:rPr>
        <w:t>通知のあった</w:t>
      </w:r>
      <w:r w:rsidR="00EC6140">
        <w:rPr>
          <w:rFonts w:ascii="Century" w:eastAsia="ＭＳ 明朝" w:hAnsi="Century" w:cs="Times New Roman" w:hint="eastAsia"/>
          <w:szCs w:val="24"/>
        </w:rPr>
        <w:t>標記</w:t>
      </w:r>
      <w:r w:rsidRPr="00662E9B">
        <w:rPr>
          <w:rFonts w:ascii="Times New Roman" w:eastAsia="ＭＳ 明朝" w:hAnsi="Times New Roman" w:cs="ＭＳ 明朝" w:hint="eastAsia"/>
          <w:kern w:val="0"/>
          <w:szCs w:val="21"/>
        </w:rPr>
        <w:t>助成事業について、下記の</w:t>
      </w:r>
      <w:r w:rsidR="001017A5">
        <w:rPr>
          <w:rFonts w:ascii="Times New Roman" w:eastAsia="ＭＳ 明朝" w:hAnsi="Times New Roman" w:cs="ＭＳ 明朝" w:hint="eastAsia"/>
          <w:kern w:val="0"/>
          <w:szCs w:val="21"/>
        </w:rPr>
        <w:t>と</w:t>
      </w:r>
      <w:r w:rsidRPr="00662E9B">
        <w:rPr>
          <w:rFonts w:ascii="Times New Roman" w:eastAsia="ＭＳ 明朝" w:hAnsi="Times New Roman" w:cs="ＭＳ 明朝" w:hint="eastAsia"/>
          <w:kern w:val="0"/>
          <w:szCs w:val="21"/>
        </w:rPr>
        <w:t>おり請求します。</w:t>
      </w:r>
    </w:p>
    <w:p w14:paraId="7D33BE3E" w14:textId="77777777" w:rsidR="00662E9B" w:rsidRPr="00662E9B" w:rsidRDefault="00662E9B" w:rsidP="001017A5">
      <w:pPr>
        <w:jc w:val="center"/>
        <w:rPr>
          <w:rFonts w:ascii="Century" w:eastAsia="ＭＳ 明朝" w:hAnsi="Century" w:cs="Times New Roman"/>
          <w:szCs w:val="24"/>
          <w:lang w:eastAsia="zh-TW"/>
        </w:rPr>
      </w:pPr>
      <w:r w:rsidRPr="00662E9B">
        <w:rPr>
          <w:rFonts w:ascii="Century" w:eastAsia="ＭＳ 明朝" w:hAnsi="Century" w:cs="Times New Roman" w:hint="eastAsia"/>
          <w:szCs w:val="24"/>
          <w:lang w:eastAsia="zh-TW"/>
        </w:rPr>
        <w:t>記</w:t>
      </w:r>
    </w:p>
    <w:p w14:paraId="45163FB8" w14:textId="77777777" w:rsidR="00662E9B" w:rsidRPr="00662E9B" w:rsidRDefault="00662E9B" w:rsidP="00662E9B">
      <w:pPr>
        <w:overflowPunct w:val="0"/>
        <w:adjustRightInd w:val="0"/>
        <w:spacing w:beforeLines="50" w:before="181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662E9B">
        <w:rPr>
          <w:rFonts w:ascii="Times New Roman" w:eastAsia="ＭＳ 明朝" w:hAnsi="Times New Roman" w:cs="ＭＳ 明朝" w:hint="eastAsia"/>
          <w:kern w:val="0"/>
          <w:szCs w:val="21"/>
        </w:rPr>
        <w:t xml:space="preserve">１　助成金請求額　　　　　　　</w:t>
      </w:r>
      <w:r w:rsidRPr="00662E9B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>金　　　　　　　　　　円</w:t>
      </w:r>
    </w:p>
    <w:p w14:paraId="01973E9A" w14:textId="77777777" w:rsidR="00662E9B" w:rsidRPr="00662E9B" w:rsidRDefault="00662E9B" w:rsidP="00662E9B">
      <w:pPr>
        <w:overflowPunct w:val="0"/>
        <w:adjustRightInd w:val="0"/>
        <w:spacing w:beforeLines="50" w:before="181"/>
        <w:textAlignment w:val="baseline"/>
        <w:rPr>
          <w:rFonts w:ascii="Times New Roman" w:eastAsia="ＭＳ 明朝" w:hAnsi="Times New Roman" w:cs="ＭＳ 明朝"/>
          <w:bCs/>
          <w:kern w:val="0"/>
          <w:szCs w:val="21"/>
        </w:rPr>
      </w:pPr>
      <w:r w:rsidRPr="00662E9B">
        <w:rPr>
          <w:rFonts w:ascii="Times New Roman" w:eastAsia="ＭＳ 明朝" w:hAnsi="Times New Roman" w:cs="ＭＳ 明朝" w:hint="eastAsia"/>
          <w:bCs/>
          <w:kern w:val="0"/>
          <w:szCs w:val="21"/>
        </w:rPr>
        <w:t>２　口座振替依頼書</w:t>
      </w:r>
    </w:p>
    <w:p w14:paraId="22495BBC" w14:textId="77777777" w:rsidR="00662E9B" w:rsidRPr="00662E9B" w:rsidRDefault="00662E9B" w:rsidP="00662E9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662E9B">
        <w:rPr>
          <w:rFonts w:ascii="Times New Roman" w:eastAsia="ＭＳ 明朝" w:hAnsi="Times New Roman" w:cs="ＭＳ 明朝" w:hint="eastAsia"/>
          <w:bCs/>
          <w:kern w:val="0"/>
          <w:szCs w:val="21"/>
        </w:rPr>
        <w:t xml:space="preserve">    </w:t>
      </w:r>
      <w:r w:rsidRPr="00662E9B">
        <w:rPr>
          <w:rFonts w:ascii="Times New Roman" w:eastAsia="ＭＳ 明朝" w:hAnsi="Times New Roman" w:cs="ＭＳ 明朝" w:hint="eastAsia"/>
          <w:kern w:val="0"/>
          <w:sz w:val="18"/>
          <w:szCs w:val="18"/>
        </w:rPr>
        <w:t>※該当する項目に</w:t>
      </w:r>
      <w:r w:rsidRPr="00662E9B">
        <w:rPr>
          <w:rFonts w:ascii="ＭＳ 明朝" w:eastAsia="ＭＳ 明朝" w:hAnsi="ＭＳ 明朝" w:cs="ＭＳ 明朝" w:hint="eastAsia"/>
          <w:kern w:val="0"/>
          <w:sz w:val="18"/>
          <w:szCs w:val="18"/>
        </w:rPr>
        <w:t>☑を記入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372"/>
        <w:gridCol w:w="621"/>
        <w:gridCol w:w="576"/>
        <w:gridCol w:w="577"/>
        <w:gridCol w:w="357"/>
        <w:gridCol w:w="219"/>
        <w:gridCol w:w="576"/>
        <w:gridCol w:w="576"/>
        <w:gridCol w:w="576"/>
        <w:gridCol w:w="576"/>
      </w:tblGrid>
      <w:tr w:rsidR="00EC6140" w:rsidRPr="00662E9B" w14:paraId="382B6967" w14:textId="77777777" w:rsidTr="00EC6140">
        <w:trPr>
          <w:cantSplit/>
          <w:trHeight w:val="355"/>
        </w:trPr>
        <w:tc>
          <w:tcPr>
            <w:tcW w:w="621" w:type="dxa"/>
            <w:vMerge w:val="restart"/>
            <w:shd w:val="clear" w:color="auto" w:fill="auto"/>
            <w:textDirection w:val="tbRlV"/>
            <w:vAlign w:val="center"/>
          </w:tcPr>
          <w:p w14:paraId="73510134" w14:textId="77777777" w:rsidR="00EC6140" w:rsidRPr="00662E9B" w:rsidRDefault="00EC6140" w:rsidP="00662E9B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金融機関</w:t>
            </w:r>
            <w:r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5503" w:type="dxa"/>
            <w:gridSpan w:val="5"/>
            <w:vMerge w:val="restart"/>
            <w:shd w:val="clear" w:color="auto" w:fill="auto"/>
            <w:vAlign w:val="center"/>
          </w:tcPr>
          <w:p w14:paraId="05A81F4B" w14:textId="77777777" w:rsidR="00EC6140" w:rsidRPr="00662E9B" w:rsidRDefault="00EC6140" w:rsidP="00662E9B">
            <w:pPr>
              <w:overflowPunct w:val="0"/>
              <w:adjustRightInd w:val="0"/>
              <w:spacing w:line="320" w:lineRule="exact"/>
              <w:ind w:right="171" w:firstLineChars="1400" w:firstLine="2940"/>
              <w:jc w:val="left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□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 xml:space="preserve"> 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銀　　行</w:t>
            </w:r>
          </w:p>
          <w:p w14:paraId="1DC531A0" w14:textId="77777777" w:rsidR="00EC6140" w:rsidRPr="00662E9B" w:rsidRDefault="00EC6140" w:rsidP="00662E9B">
            <w:pPr>
              <w:overflowPunct w:val="0"/>
              <w:adjustRightInd w:val="0"/>
              <w:spacing w:line="320" w:lineRule="exact"/>
              <w:ind w:firstLineChars="1400" w:firstLine="2940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□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 xml:space="preserve"> 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信用金庫</w:t>
            </w:r>
          </w:p>
          <w:p w14:paraId="310D9580" w14:textId="77777777" w:rsidR="00EC6140" w:rsidRPr="00662E9B" w:rsidRDefault="00EC6140" w:rsidP="00662E9B">
            <w:pPr>
              <w:overflowPunct w:val="0"/>
              <w:adjustRightInd w:val="0"/>
              <w:spacing w:line="320" w:lineRule="exact"/>
              <w:ind w:firstLineChars="1400" w:firstLine="2940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□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 xml:space="preserve"> 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信用組合</w:t>
            </w:r>
          </w:p>
          <w:p w14:paraId="712D2930" w14:textId="77777777" w:rsidR="00EC6140" w:rsidRPr="00662E9B" w:rsidRDefault="00EC6140" w:rsidP="00662E9B">
            <w:pPr>
              <w:overflowPunct w:val="0"/>
              <w:adjustRightInd w:val="0"/>
              <w:spacing w:line="320" w:lineRule="exact"/>
              <w:ind w:right="171" w:firstLineChars="1400" w:firstLine="2940"/>
              <w:jc w:val="left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 w:val="20"/>
                <w:szCs w:val="20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□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 xml:space="preserve"> 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農　　協</w:t>
            </w:r>
          </w:p>
        </w:tc>
        <w:tc>
          <w:tcPr>
            <w:tcW w:w="2523" w:type="dxa"/>
            <w:gridSpan w:val="5"/>
            <w:shd w:val="clear" w:color="auto" w:fill="auto"/>
            <w:vAlign w:val="center"/>
          </w:tcPr>
          <w:p w14:paraId="6C920089" w14:textId="77777777" w:rsidR="00EC6140" w:rsidRPr="00662E9B" w:rsidRDefault="00EC6140" w:rsidP="00EC6140">
            <w:pPr>
              <w:overflowPunct w:val="0"/>
              <w:adjustRightInd w:val="0"/>
              <w:spacing w:line="320" w:lineRule="exact"/>
              <w:ind w:right="246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銀行コード</w:t>
            </w:r>
          </w:p>
        </w:tc>
      </w:tr>
      <w:tr w:rsidR="00EC6140" w:rsidRPr="00662E9B" w14:paraId="462E5160" w14:textId="77777777" w:rsidTr="00EC6140">
        <w:trPr>
          <w:cantSplit/>
          <w:trHeight w:val="637"/>
        </w:trPr>
        <w:tc>
          <w:tcPr>
            <w:tcW w:w="621" w:type="dxa"/>
            <w:vMerge/>
            <w:shd w:val="clear" w:color="auto" w:fill="auto"/>
            <w:textDirection w:val="tbRlV"/>
            <w:vAlign w:val="center"/>
          </w:tcPr>
          <w:p w14:paraId="747761F7" w14:textId="77777777" w:rsidR="00EC6140" w:rsidRPr="00662E9B" w:rsidRDefault="00EC6140" w:rsidP="00662E9B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</w:p>
        </w:tc>
        <w:tc>
          <w:tcPr>
            <w:tcW w:w="5503" w:type="dxa"/>
            <w:gridSpan w:val="5"/>
            <w:vMerge/>
            <w:shd w:val="clear" w:color="auto" w:fill="auto"/>
            <w:vAlign w:val="center"/>
          </w:tcPr>
          <w:p w14:paraId="22F640DC" w14:textId="77777777" w:rsidR="00EC6140" w:rsidRPr="00662E9B" w:rsidRDefault="00EC6140" w:rsidP="00662E9B">
            <w:pPr>
              <w:overflowPunct w:val="0"/>
              <w:adjustRightInd w:val="0"/>
              <w:spacing w:line="320" w:lineRule="exact"/>
              <w:ind w:right="171" w:firstLineChars="1400" w:firstLine="2940"/>
              <w:jc w:val="left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</w:p>
        </w:tc>
        <w:tc>
          <w:tcPr>
            <w:tcW w:w="2523" w:type="dxa"/>
            <w:gridSpan w:val="5"/>
            <w:shd w:val="clear" w:color="auto" w:fill="auto"/>
            <w:vAlign w:val="center"/>
          </w:tcPr>
          <w:p w14:paraId="5C2302C6" w14:textId="77777777" w:rsidR="00EC6140" w:rsidRPr="00662E9B" w:rsidRDefault="00EC6140" w:rsidP="00EC6140">
            <w:pPr>
              <w:overflowPunct w:val="0"/>
              <w:adjustRightInd w:val="0"/>
              <w:spacing w:line="320" w:lineRule="exact"/>
              <w:ind w:right="246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</w:p>
        </w:tc>
      </w:tr>
      <w:tr w:rsidR="00EC6140" w:rsidRPr="00662E9B" w14:paraId="338CB6DB" w14:textId="77777777" w:rsidTr="00EC6140">
        <w:trPr>
          <w:cantSplit/>
          <w:trHeight w:val="345"/>
        </w:trPr>
        <w:tc>
          <w:tcPr>
            <w:tcW w:w="621" w:type="dxa"/>
            <w:vMerge w:val="restart"/>
            <w:shd w:val="clear" w:color="auto" w:fill="auto"/>
            <w:textDirection w:val="tbRlV"/>
            <w:vAlign w:val="center"/>
          </w:tcPr>
          <w:p w14:paraId="79F4BBD8" w14:textId="77777777" w:rsidR="00EC6140" w:rsidRPr="00662E9B" w:rsidRDefault="00EC6140" w:rsidP="00662E9B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支店名</w:t>
            </w:r>
          </w:p>
        </w:tc>
        <w:tc>
          <w:tcPr>
            <w:tcW w:w="5503" w:type="dxa"/>
            <w:gridSpan w:val="5"/>
            <w:vMerge w:val="restart"/>
            <w:shd w:val="clear" w:color="auto" w:fill="auto"/>
            <w:vAlign w:val="center"/>
          </w:tcPr>
          <w:p w14:paraId="3CD743DB" w14:textId="77777777" w:rsidR="00EC6140" w:rsidRPr="00662E9B" w:rsidRDefault="00EC6140" w:rsidP="00EC6140">
            <w:pPr>
              <w:overflowPunct w:val="0"/>
              <w:adjustRightInd w:val="0"/>
              <w:spacing w:line="320" w:lineRule="exact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□（　　　　　　　　　）店</w:t>
            </w:r>
          </w:p>
          <w:p w14:paraId="2953021A" w14:textId="77777777" w:rsidR="00EC6140" w:rsidRPr="00662E9B" w:rsidRDefault="00EC6140" w:rsidP="00EC6140">
            <w:pPr>
              <w:overflowPunct w:val="0"/>
              <w:adjustRightInd w:val="0"/>
              <w:spacing w:line="320" w:lineRule="exact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□（　　　　　　　　　）支店</w:t>
            </w:r>
          </w:p>
          <w:p w14:paraId="7084553E" w14:textId="77777777" w:rsidR="00EC6140" w:rsidRPr="00662E9B" w:rsidRDefault="00EC6140" w:rsidP="00EC6140">
            <w:pPr>
              <w:overflowPunct w:val="0"/>
              <w:adjustRightInd w:val="0"/>
              <w:spacing w:line="320" w:lineRule="exact"/>
              <w:jc w:val="left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0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□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 xml:space="preserve"> 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その他（　　　　　　　　　　　）</w:t>
            </w:r>
          </w:p>
        </w:tc>
        <w:tc>
          <w:tcPr>
            <w:tcW w:w="2523" w:type="dxa"/>
            <w:gridSpan w:val="5"/>
            <w:shd w:val="clear" w:color="auto" w:fill="auto"/>
            <w:vAlign w:val="center"/>
          </w:tcPr>
          <w:p w14:paraId="1FC71566" w14:textId="77777777" w:rsidR="00EC6140" w:rsidRPr="00662E9B" w:rsidRDefault="00EC6140" w:rsidP="00EC6140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Cs w:val="21"/>
              </w:rPr>
              <w:t>支店番号</w:t>
            </w:r>
          </w:p>
        </w:tc>
      </w:tr>
      <w:tr w:rsidR="00EC6140" w:rsidRPr="00662E9B" w14:paraId="3EDEFD73" w14:textId="77777777" w:rsidTr="00EC6140">
        <w:trPr>
          <w:cantSplit/>
          <w:trHeight w:val="892"/>
        </w:trPr>
        <w:tc>
          <w:tcPr>
            <w:tcW w:w="621" w:type="dxa"/>
            <w:vMerge/>
            <w:shd w:val="clear" w:color="auto" w:fill="auto"/>
            <w:textDirection w:val="tbRlV"/>
            <w:vAlign w:val="center"/>
          </w:tcPr>
          <w:p w14:paraId="384FD05E" w14:textId="77777777" w:rsidR="00EC6140" w:rsidRDefault="00EC6140" w:rsidP="00662E9B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</w:p>
        </w:tc>
        <w:tc>
          <w:tcPr>
            <w:tcW w:w="5503" w:type="dxa"/>
            <w:gridSpan w:val="5"/>
            <w:vMerge/>
            <w:shd w:val="clear" w:color="auto" w:fill="auto"/>
            <w:vAlign w:val="center"/>
          </w:tcPr>
          <w:p w14:paraId="68F973B2" w14:textId="77777777" w:rsidR="00EC6140" w:rsidRPr="00662E9B" w:rsidRDefault="00EC6140" w:rsidP="00EC6140">
            <w:pPr>
              <w:overflowPunct w:val="0"/>
              <w:adjustRightInd w:val="0"/>
              <w:spacing w:line="320" w:lineRule="exact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</w:p>
        </w:tc>
        <w:tc>
          <w:tcPr>
            <w:tcW w:w="2523" w:type="dxa"/>
            <w:gridSpan w:val="5"/>
            <w:shd w:val="clear" w:color="auto" w:fill="auto"/>
            <w:vAlign w:val="center"/>
          </w:tcPr>
          <w:p w14:paraId="44D873CB" w14:textId="77777777" w:rsidR="00EC6140" w:rsidRPr="00662E9B" w:rsidRDefault="00EC6140" w:rsidP="00662E9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662E9B" w:rsidRPr="00662E9B" w14:paraId="61B69418" w14:textId="77777777" w:rsidTr="00EC6140">
        <w:trPr>
          <w:cantSplit/>
          <w:trHeight w:val="1134"/>
        </w:trPr>
        <w:tc>
          <w:tcPr>
            <w:tcW w:w="621" w:type="dxa"/>
            <w:shd w:val="clear" w:color="auto" w:fill="auto"/>
            <w:textDirection w:val="tbRlV"/>
            <w:vAlign w:val="center"/>
          </w:tcPr>
          <w:p w14:paraId="0BAE024B" w14:textId="77777777" w:rsidR="00662E9B" w:rsidRPr="00662E9B" w:rsidRDefault="00662E9B" w:rsidP="00662E9B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預金種目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2D9A9EBC" w14:textId="77777777" w:rsidR="00662E9B" w:rsidRPr="00662E9B" w:rsidRDefault="00662E9B" w:rsidP="00662E9B">
            <w:pPr>
              <w:overflowPunct w:val="0"/>
              <w:adjustRightInd w:val="0"/>
              <w:spacing w:line="320" w:lineRule="exact"/>
              <w:ind w:firstLineChars="50" w:firstLine="105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0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0"/>
              </w:rPr>
              <w:t>□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0"/>
              </w:rPr>
              <w:t xml:space="preserve"> 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0"/>
              </w:rPr>
              <w:t xml:space="preserve">普通預金　</w:t>
            </w:r>
          </w:p>
          <w:p w14:paraId="1FC86193" w14:textId="77777777" w:rsidR="00662E9B" w:rsidRPr="00662E9B" w:rsidRDefault="00662E9B" w:rsidP="00662E9B">
            <w:pPr>
              <w:overflowPunct w:val="0"/>
              <w:adjustRightInd w:val="0"/>
              <w:spacing w:line="320" w:lineRule="exact"/>
              <w:ind w:firstLineChars="50" w:firstLine="105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0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0"/>
              </w:rPr>
              <w:t>□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0"/>
              </w:rPr>
              <w:t xml:space="preserve"> 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0"/>
              </w:rPr>
              <w:t>当座預金</w:t>
            </w:r>
          </w:p>
          <w:p w14:paraId="6553FE9F" w14:textId="77777777" w:rsidR="00662E9B" w:rsidRPr="00662E9B" w:rsidRDefault="00662E9B" w:rsidP="00662E9B">
            <w:pPr>
              <w:overflowPunct w:val="0"/>
              <w:adjustRightInd w:val="0"/>
              <w:spacing w:line="320" w:lineRule="exact"/>
              <w:ind w:firstLineChars="50" w:firstLine="105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 w:val="20"/>
                <w:szCs w:val="20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0"/>
              </w:rPr>
              <w:t>□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0"/>
              </w:rPr>
              <w:t xml:space="preserve"> 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0"/>
              </w:rPr>
              <w:t xml:space="preserve">その他（　　　　　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0"/>
              </w:rPr>
              <w:t xml:space="preserve"> 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0"/>
              </w:rPr>
              <w:t xml:space="preserve">　　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0"/>
              </w:rPr>
              <w:t xml:space="preserve"> </w:t>
            </w: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0"/>
              </w:rPr>
              <w:t>）</w:t>
            </w:r>
          </w:p>
        </w:tc>
        <w:tc>
          <w:tcPr>
            <w:tcW w:w="621" w:type="dxa"/>
            <w:shd w:val="clear" w:color="auto" w:fill="auto"/>
            <w:textDirection w:val="tbRlV"/>
            <w:vAlign w:val="center"/>
          </w:tcPr>
          <w:p w14:paraId="625BF8C5" w14:textId="77777777" w:rsidR="00662E9B" w:rsidRPr="00662E9B" w:rsidRDefault="00662E9B" w:rsidP="00662E9B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口座番号</w:t>
            </w:r>
          </w:p>
        </w:tc>
        <w:tc>
          <w:tcPr>
            <w:tcW w:w="57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6383B1" w14:textId="77777777" w:rsidR="00662E9B" w:rsidRPr="00662E9B" w:rsidRDefault="00662E9B" w:rsidP="00662E9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</w:p>
        </w:tc>
        <w:tc>
          <w:tcPr>
            <w:tcW w:w="5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00D3E" w14:textId="77777777" w:rsidR="00662E9B" w:rsidRPr="00662E9B" w:rsidRDefault="00662E9B" w:rsidP="00662E9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</w:p>
        </w:tc>
        <w:tc>
          <w:tcPr>
            <w:tcW w:w="57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8EBBF" w14:textId="77777777" w:rsidR="00662E9B" w:rsidRPr="00662E9B" w:rsidRDefault="00662E9B" w:rsidP="00662E9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8F1B3" w14:textId="77777777" w:rsidR="00662E9B" w:rsidRPr="00662E9B" w:rsidRDefault="00662E9B" w:rsidP="00662E9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D4EDA" w14:textId="77777777" w:rsidR="00662E9B" w:rsidRPr="00662E9B" w:rsidRDefault="00662E9B" w:rsidP="00662E9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6A71B" w14:textId="77777777" w:rsidR="00662E9B" w:rsidRPr="00662E9B" w:rsidRDefault="00662E9B" w:rsidP="00662E9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B5B390" w14:textId="77777777" w:rsidR="00662E9B" w:rsidRPr="00662E9B" w:rsidRDefault="00662E9B" w:rsidP="00662E9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662E9B" w:rsidRPr="00662E9B" w14:paraId="7F86611A" w14:textId="77777777" w:rsidTr="00EC6140">
        <w:trPr>
          <w:cantSplit/>
          <w:trHeight w:val="403"/>
        </w:trPr>
        <w:tc>
          <w:tcPr>
            <w:tcW w:w="621" w:type="dxa"/>
            <w:vMerge w:val="restart"/>
            <w:shd w:val="clear" w:color="auto" w:fill="auto"/>
            <w:textDirection w:val="tbRlV"/>
            <w:vAlign w:val="center"/>
          </w:tcPr>
          <w:p w14:paraId="345C556E" w14:textId="77777777" w:rsidR="00662E9B" w:rsidRPr="00662E9B" w:rsidRDefault="00662E9B" w:rsidP="00662E9B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kern w:val="0"/>
                <w:szCs w:val="21"/>
              </w:rPr>
              <w:t>口座名義</w:t>
            </w:r>
          </w:p>
        </w:tc>
        <w:tc>
          <w:tcPr>
            <w:tcW w:w="8026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462856" w14:textId="77777777" w:rsidR="00662E9B" w:rsidRPr="00662E9B" w:rsidRDefault="00662E9B" w:rsidP="00662E9B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662E9B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（ﾌﾘｶﾞﾅ）　　　</w:t>
            </w:r>
          </w:p>
        </w:tc>
      </w:tr>
      <w:tr w:rsidR="00662E9B" w:rsidRPr="00662E9B" w14:paraId="779128D8" w14:textId="77777777" w:rsidTr="00EC6140">
        <w:trPr>
          <w:cantSplit/>
          <w:trHeight w:val="1034"/>
        </w:trPr>
        <w:tc>
          <w:tcPr>
            <w:tcW w:w="621" w:type="dxa"/>
            <w:vMerge/>
            <w:shd w:val="clear" w:color="auto" w:fill="auto"/>
            <w:textDirection w:val="tbRlV"/>
            <w:vAlign w:val="center"/>
          </w:tcPr>
          <w:p w14:paraId="614817EE" w14:textId="77777777" w:rsidR="00662E9B" w:rsidRPr="00662E9B" w:rsidRDefault="00662E9B" w:rsidP="00662E9B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kern w:val="0"/>
                <w:szCs w:val="21"/>
              </w:rPr>
            </w:pPr>
          </w:p>
        </w:tc>
        <w:tc>
          <w:tcPr>
            <w:tcW w:w="8026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CAFE79" w14:textId="77777777" w:rsidR="00662E9B" w:rsidRPr="00662E9B" w:rsidRDefault="00662E9B" w:rsidP="00662E9B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</w:tbl>
    <w:p w14:paraId="16D8CBD9" w14:textId="77777777" w:rsidR="00662E9B" w:rsidRPr="00CC7E7A" w:rsidRDefault="00662E9B" w:rsidP="00CC7E7A">
      <w:pPr>
        <w:pStyle w:val="a7"/>
        <w:numPr>
          <w:ilvl w:val="0"/>
          <w:numId w:val="17"/>
        </w:numPr>
        <w:overflowPunct w:val="0"/>
        <w:adjustRightInd w:val="0"/>
        <w:ind w:leftChars="0"/>
        <w:textAlignment w:val="baseline"/>
        <w:rPr>
          <w:rFonts w:ascii="Times New Roman" w:eastAsia="ＭＳ 明朝" w:hAnsi="Times New Roman" w:cs="ＭＳ 明朝"/>
          <w:color w:val="FF0000"/>
          <w:kern w:val="0"/>
          <w:szCs w:val="21"/>
        </w:rPr>
      </w:pPr>
      <w:r w:rsidRPr="00CC7E7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1"/>
        </w:rPr>
        <w:t>口座番号は右詰めにてご記入ください。口座番号が７桁未満の場合、番号の行頭に</w:t>
      </w:r>
      <w:r w:rsidRPr="00CC7E7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1"/>
        </w:rPr>
        <w:t>0</w:t>
      </w:r>
      <w:r w:rsidRPr="00CC7E7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1"/>
        </w:rPr>
        <w:t>をつけて</w:t>
      </w:r>
      <w:r w:rsidRPr="00CC7E7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1"/>
        </w:rPr>
        <w:t>7</w:t>
      </w:r>
      <w:r w:rsidRPr="00CC7E7A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1"/>
        </w:rPr>
        <w:t>桁に合わせてください。</w:t>
      </w:r>
      <w:r w:rsidRPr="00CC7E7A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 xml:space="preserve">　</w:t>
      </w:r>
    </w:p>
    <w:p w14:paraId="16111488" w14:textId="77777777" w:rsidR="00662E9B" w:rsidRPr="00662E9B" w:rsidRDefault="00662E9B" w:rsidP="00662E9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662E9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添付書類</w:t>
      </w:r>
    </w:p>
    <w:p w14:paraId="284D70F0" w14:textId="77777777" w:rsidR="00662E9B" w:rsidRDefault="00662E9B" w:rsidP="00662E9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662E9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印鑑登録証明書【原本】（請求書に押印した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印、発行から３か月以内のもの</w:t>
      </w:r>
      <w:r w:rsidR="00327AD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3DF25E43" w14:textId="77777777" w:rsidR="00822576" w:rsidRPr="00ED21E2" w:rsidRDefault="00662E9B" w:rsidP="00662E9B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ED21E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振込を希望する口座の通帳</w:t>
      </w:r>
      <w:r w:rsidR="00AE362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等</w:t>
      </w:r>
      <w:r w:rsidR="00ED21E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写し（表紙及び支店コードが記載されたページ）</w:t>
      </w:r>
      <w:r w:rsidRPr="00662E9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662E9B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 xml:space="preserve">　　　　　　　　　　　　　　　　　　　　　　　　　　　　　　</w:t>
      </w:r>
    </w:p>
    <w:sectPr w:rsidR="00822576" w:rsidRPr="00ED21E2" w:rsidSect="00EC6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284" w:left="1418" w:header="737" w:footer="851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0A43" w14:textId="77777777" w:rsidR="000F3DE2" w:rsidRDefault="000F3DE2" w:rsidP="005B43C7">
      <w:r>
        <w:separator/>
      </w:r>
    </w:p>
  </w:endnote>
  <w:endnote w:type="continuationSeparator" w:id="0">
    <w:p w14:paraId="0C7A4FA3" w14:textId="77777777" w:rsidR="000F3DE2" w:rsidRDefault="000F3DE2" w:rsidP="005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7CBD" w14:textId="77777777" w:rsidR="00FB5F9C" w:rsidRDefault="00FB5F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AFC0D" w14:textId="77777777" w:rsidR="00FB5F9C" w:rsidRDefault="00FB5F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64AE" w14:textId="77777777" w:rsidR="00FB5F9C" w:rsidRDefault="00FB5F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7191B" w14:textId="77777777" w:rsidR="000F3DE2" w:rsidRDefault="000F3DE2" w:rsidP="005B43C7">
      <w:r>
        <w:separator/>
      </w:r>
    </w:p>
  </w:footnote>
  <w:footnote w:type="continuationSeparator" w:id="0">
    <w:p w14:paraId="0E131B34" w14:textId="77777777" w:rsidR="000F3DE2" w:rsidRDefault="000F3DE2" w:rsidP="005B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88DD" w14:textId="77777777" w:rsidR="00FB5F9C" w:rsidRDefault="00FB5F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38BC" w14:textId="77777777" w:rsidR="0070704C" w:rsidRPr="0070704C" w:rsidRDefault="0070704C" w:rsidP="0070704C">
    <w:pPr>
      <w:widowControl/>
      <w:spacing w:after="48" w:line="259" w:lineRule="auto"/>
      <w:jc w:val="left"/>
      <w:rPr>
        <w:rFonts w:ascii="ＭＳ 明朝" w:eastAsia="ＭＳ 明朝" w:hAnsi="ＭＳ 明朝" w:cs="ＭＳ 明朝"/>
        <w:color w:val="000000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BEC11" w14:textId="77777777" w:rsidR="00FB5F9C" w:rsidRDefault="00FB5F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626"/>
    <w:multiLevelType w:val="hybridMultilevel"/>
    <w:tmpl w:val="6CFA101E"/>
    <w:lvl w:ilvl="0" w:tplc="4F26FA0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32254"/>
    <w:multiLevelType w:val="hybridMultilevel"/>
    <w:tmpl w:val="455C5784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9633F"/>
    <w:multiLevelType w:val="hybridMultilevel"/>
    <w:tmpl w:val="6FF4813C"/>
    <w:lvl w:ilvl="0" w:tplc="4950071A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0F6DBF"/>
    <w:multiLevelType w:val="hybridMultilevel"/>
    <w:tmpl w:val="9328DD42"/>
    <w:lvl w:ilvl="0" w:tplc="A42E01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319AA"/>
    <w:multiLevelType w:val="hybridMultilevel"/>
    <w:tmpl w:val="BE4C0CB0"/>
    <w:lvl w:ilvl="0" w:tplc="2E1E8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E4833"/>
    <w:multiLevelType w:val="hybridMultilevel"/>
    <w:tmpl w:val="F7287DE8"/>
    <w:lvl w:ilvl="0" w:tplc="21784D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14F31"/>
    <w:multiLevelType w:val="hybridMultilevel"/>
    <w:tmpl w:val="27041B0C"/>
    <w:lvl w:ilvl="0" w:tplc="41E686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A4832"/>
    <w:multiLevelType w:val="hybridMultilevel"/>
    <w:tmpl w:val="ED94E04C"/>
    <w:lvl w:ilvl="0" w:tplc="4488936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AEA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028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48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E6C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863D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C79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4B9C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61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AA4D0D"/>
    <w:multiLevelType w:val="hybridMultilevel"/>
    <w:tmpl w:val="1E1A3B48"/>
    <w:lvl w:ilvl="0" w:tplc="78141CB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8CE49AE"/>
    <w:multiLevelType w:val="hybridMultilevel"/>
    <w:tmpl w:val="2736AC50"/>
    <w:lvl w:ilvl="0" w:tplc="95EABE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40F3A"/>
    <w:multiLevelType w:val="hybridMultilevel"/>
    <w:tmpl w:val="3050DBE4"/>
    <w:lvl w:ilvl="0" w:tplc="64744CA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80FF6"/>
    <w:multiLevelType w:val="hybridMultilevel"/>
    <w:tmpl w:val="976EC72E"/>
    <w:lvl w:ilvl="0" w:tplc="049AD55A">
      <w:numFmt w:val="bullet"/>
      <w:lvlText w:val="※"/>
      <w:lvlJc w:val="left"/>
      <w:pPr>
        <w:ind w:left="447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abstractNum w:abstractNumId="12" w15:restartNumberingAfterBreak="0">
    <w:nsid w:val="520967AD"/>
    <w:multiLevelType w:val="hybridMultilevel"/>
    <w:tmpl w:val="2B084984"/>
    <w:lvl w:ilvl="0" w:tplc="7904169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A24EA5"/>
    <w:multiLevelType w:val="hybridMultilevel"/>
    <w:tmpl w:val="C9126EF2"/>
    <w:lvl w:ilvl="0" w:tplc="947CEFDA">
      <w:start w:val="8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DAE730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E33227"/>
    <w:multiLevelType w:val="hybridMultilevel"/>
    <w:tmpl w:val="4150E490"/>
    <w:lvl w:ilvl="0" w:tplc="70C0E5D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F7268D"/>
    <w:multiLevelType w:val="hybridMultilevel"/>
    <w:tmpl w:val="9B9655BE"/>
    <w:lvl w:ilvl="0" w:tplc="5FBAD8B0">
      <w:start w:val="2"/>
      <w:numFmt w:val="bullet"/>
      <w:lvlText w:val="※"/>
      <w:lvlJc w:val="left"/>
      <w:pPr>
        <w:ind w:left="626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6" w15:restartNumberingAfterBreak="0">
    <w:nsid w:val="7C953DEF"/>
    <w:multiLevelType w:val="hybridMultilevel"/>
    <w:tmpl w:val="7B00285C"/>
    <w:lvl w:ilvl="0" w:tplc="497C886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221813">
    <w:abstractNumId w:val="7"/>
  </w:num>
  <w:num w:numId="2" w16cid:durableId="480120264">
    <w:abstractNumId w:val="16"/>
  </w:num>
  <w:num w:numId="3" w16cid:durableId="1682514140">
    <w:abstractNumId w:val="13"/>
  </w:num>
  <w:num w:numId="4" w16cid:durableId="940406913">
    <w:abstractNumId w:val="3"/>
  </w:num>
  <w:num w:numId="5" w16cid:durableId="841046704">
    <w:abstractNumId w:val="1"/>
  </w:num>
  <w:num w:numId="6" w16cid:durableId="571815079">
    <w:abstractNumId w:val="14"/>
  </w:num>
  <w:num w:numId="7" w16cid:durableId="1557398103">
    <w:abstractNumId w:val="2"/>
  </w:num>
  <w:num w:numId="8" w16cid:durableId="21983065">
    <w:abstractNumId w:val="8"/>
  </w:num>
  <w:num w:numId="9" w16cid:durableId="1546214190">
    <w:abstractNumId w:val="10"/>
  </w:num>
  <w:num w:numId="10" w16cid:durableId="245071577">
    <w:abstractNumId w:val="0"/>
  </w:num>
  <w:num w:numId="11" w16cid:durableId="219832647">
    <w:abstractNumId w:val="6"/>
  </w:num>
  <w:num w:numId="12" w16cid:durableId="1486511934">
    <w:abstractNumId w:val="12"/>
  </w:num>
  <w:num w:numId="13" w16cid:durableId="892546255">
    <w:abstractNumId w:val="5"/>
  </w:num>
  <w:num w:numId="14" w16cid:durableId="17313578">
    <w:abstractNumId w:val="9"/>
  </w:num>
  <w:num w:numId="15" w16cid:durableId="1518351003">
    <w:abstractNumId w:val="4"/>
  </w:num>
  <w:num w:numId="16" w16cid:durableId="585380135">
    <w:abstractNumId w:val="11"/>
  </w:num>
  <w:num w:numId="17" w16cid:durableId="725421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C8"/>
    <w:rsid w:val="000072C8"/>
    <w:rsid w:val="0003315A"/>
    <w:rsid w:val="0005674E"/>
    <w:rsid w:val="00063021"/>
    <w:rsid w:val="00064B1D"/>
    <w:rsid w:val="000F3DE2"/>
    <w:rsid w:val="001017A5"/>
    <w:rsid w:val="00104EEF"/>
    <w:rsid w:val="001357FB"/>
    <w:rsid w:val="00165CC4"/>
    <w:rsid w:val="00184076"/>
    <w:rsid w:val="001A55B7"/>
    <w:rsid w:val="001A69B0"/>
    <w:rsid w:val="001C3149"/>
    <w:rsid w:val="001C5064"/>
    <w:rsid w:val="001C60C6"/>
    <w:rsid w:val="001E57E9"/>
    <w:rsid w:val="001E78CF"/>
    <w:rsid w:val="00202B69"/>
    <w:rsid w:val="00221F5B"/>
    <w:rsid w:val="00227BA8"/>
    <w:rsid w:val="00231CD1"/>
    <w:rsid w:val="00247995"/>
    <w:rsid w:val="00253E8A"/>
    <w:rsid w:val="00266B27"/>
    <w:rsid w:val="0028119C"/>
    <w:rsid w:val="00283B18"/>
    <w:rsid w:val="002863FC"/>
    <w:rsid w:val="002B4DCC"/>
    <w:rsid w:val="002C6478"/>
    <w:rsid w:val="002E14D0"/>
    <w:rsid w:val="002E5348"/>
    <w:rsid w:val="00301FDF"/>
    <w:rsid w:val="00327AD6"/>
    <w:rsid w:val="00332736"/>
    <w:rsid w:val="0036533F"/>
    <w:rsid w:val="00373597"/>
    <w:rsid w:val="003815F8"/>
    <w:rsid w:val="003A25CE"/>
    <w:rsid w:val="003B4EF9"/>
    <w:rsid w:val="00444E36"/>
    <w:rsid w:val="00450D74"/>
    <w:rsid w:val="0046081F"/>
    <w:rsid w:val="004836B8"/>
    <w:rsid w:val="004B1B1D"/>
    <w:rsid w:val="004B6D5A"/>
    <w:rsid w:val="004C1937"/>
    <w:rsid w:val="004C4DA8"/>
    <w:rsid w:val="004F5787"/>
    <w:rsid w:val="0051711E"/>
    <w:rsid w:val="00540876"/>
    <w:rsid w:val="0055259A"/>
    <w:rsid w:val="00552806"/>
    <w:rsid w:val="00571821"/>
    <w:rsid w:val="005B43C7"/>
    <w:rsid w:val="005B476A"/>
    <w:rsid w:val="005C21B5"/>
    <w:rsid w:val="005E2C63"/>
    <w:rsid w:val="005F4744"/>
    <w:rsid w:val="00630B2F"/>
    <w:rsid w:val="00632E84"/>
    <w:rsid w:val="00655D4F"/>
    <w:rsid w:val="00662E9B"/>
    <w:rsid w:val="00677F4B"/>
    <w:rsid w:val="006821B5"/>
    <w:rsid w:val="006B67B3"/>
    <w:rsid w:val="006B7F14"/>
    <w:rsid w:val="006C0EA1"/>
    <w:rsid w:val="006C3828"/>
    <w:rsid w:val="0070704C"/>
    <w:rsid w:val="00721933"/>
    <w:rsid w:val="007225B2"/>
    <w:rsid w:val="00731C96"/>
    <w:rsid w:val="00750DD3"/>
    <w:rsid w:val="00776203"/>
    <w:rsid w:val="00783D0E"/>
    <w:rsid w:val="007E6A54"/>
    <w:rsid w:val="00822576"/>
    <w:rsid w:val="00841E75"/>
    <w:rsid w:val="008427CB"/>
    <w:rsid w:val="008640DE"/>
    <w:rsid w:val="008B5DCA"/>
    <w:rsid w:val="008B6C5E"/>
    <w:rsid w:val="008D4221"/>
    <w:rsid w:val="008D565E"/>
    <w:rsid w:val="008E5072"/>
    <w:rsid w:val="0092422E"/>
    <w:rsid w:val="009349CF"/>
    <w:rsid w:val="00934A00"/>
    <w:rsid w:val="00997B43"/>
    <w:rsid w:val="009C0665"/>
    <w:rsid w:val="009C7351"/>
    <w:rsid w:val="00A131F8"/>
    <w:rsid w:val="00A22DAF"/>
    <w:rsid w:val="00A611F3"/>
    <w:rsid w:val="00AB6037"/>
    <w:rsid w:val="00AB7C56"/>
    <w:rsid w:val="00AE33FD"/>
    <w:rsid w:val="00AE3624"/>
    <w:rsid w:val="00B45D82"/>
    <w:rsid w:val="00B81554"/>
    <w:rsid w:val="00B83E52"/>
    <w:rsid w:val="00B8543A"/>
    <w:rsid w:val="00B86159"/>
    <w:rsid w:val="00BA1525"/>
    <w:rsid w:val="00BA6CBB"/>
    <w:rsid w:val="00BC710D"/>
    <w:rsid w:val="00BE0B02"/>
    <w:rsid w:val="00BF19BA"/>
    <w:rsid w:val="00BF422C"/>
    <w:rsid w:val="00BF776E"/>
    <w:rsid w:val="00C00D38"/>
    <w:rsid w:val="00C07B5A"/>
    <w:rsid w:val="00C3088D"/>
    <w:rsid w:val="00C711FC"/>
    <w:rsid w:val="00C82EB1"/>
    <w:rsid w:val="00C85DB4"/>
    <w:rsid w:val="00CA13AA"/>
    <w:rsid w:val="00CB5799"/>
    <w:rsid w:val="00CC7E7A"/>
    <w:rsid w:val="00D21B52"/>
    <w:rsid w:val="00D310C9"/>
    <w:rsid w:val="00D47540"/>
    <w:rsid w:val="00D75482"/>
    <w:rsid w:val="00D7595A"/>
    <w:rsid w:val="00D87023"/>
    <w:rsid w:val="00DA17F8"/>
    <w:rsid w:val="00DF425D"/>
    <w:rsid w:val="00E05C4D"/>
    <w:rsid w:val="00E14CF8"/>
    <w:rsid w:val="00EB196E"/>
    <w:rsid w:val="00EB5746"/>
    <w:rsid w:val="00EC6140"/>
    <w:rsid w:val="00ED21E2"/>
    <w:rsid w:val="00EF48EA"/>
    <w:rsid w:val="00F14430"/>
    <w:rsid w:val="00F1770E"/>
    <w:rsid w:val="00F20A91"/>
    <w:rsid w:val="00F437B1"/>
    <w:rsid w:val="00F71316"/>
    <w:rsid w:val="00F84364"/>
    <w:rsid w:val="00FB5F9C"/>
    <w:rsid w:val="00FC77A1"/>
    <w:rsid w:val="00FE0F91"/>
    <w:rsid w:val="00FF5BF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B3D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072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0072C8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4">
    <w:name w:val="記 (文字)"/>
    <w:basedOn w:val="a0"/>
    <w:link w:val="a3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0072C8"/>
    <w:pPr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6">
    <w:name w:val="結語 (文字)"/>
    <w:basedOn w:val="a0"/>
    <w:link w:val="a5"/>
    <w:uiPriority w:val="99"/>
    <w:rsid w:val="000072C8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072C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3C7"/>
  </w:style>
  <w:style w:type="paragraph" w:styleId="aa">
    <w:name w:val="footer"/>
    <w:basedOn w:val="a"/>
    <w:link w:val="ab"/>
    <w:uiPriority w:val="99"/>
    <w:unhideWhenUsed/>
    <w:rsid w:val="005B4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3C7"/>
  </w:style>
  <w:style w:type="table" w:styleId="ac">
    <w:name w:val="Table Grid"/>
    <w:basedOn w:val="a1"/>
    <w:uiPriority w:val="39"/>
    <w:rsid w:val="0070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0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704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552806"/>
    <w:pPr>
      <w:widowControl w:val="0"/>
      <w:jc w:val="both"/>
    </w:pPr>
  </w:style>
  <w:style w:type="table" w:customStyle="1" w:styleId="1">
    <w:name w:val="表 (格子)1"/>
    <w:basedOn w:val="a1"/>
    <w:next w:val="ac"/>
    <w:rsid w:val="004B6D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77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41E75"/>
    <w:pPr>
      <w:jc w:val="center"/>
      <w:outlineLvl w:val="1"/>
    </w:pPr>
    <w:rPr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841E75"/>
    <w:rPr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064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E149-1B8B-40DD-BB9E-079416F7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8T11:00:00Z</dcterms:created>
  <dcterms:modified xsi:type="dcterms:W3CDTF">2026-05-15T00:58:00Z</dcterms:modified>
</cp:coreProperties>
</file>